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83" w:rsidRPr="005C563F" w:rsidRDefault="00604483" w:rsidP="00B859AC">
      <w:pPr>
        <w:spacing w:line="360" w:lineRule="auto"/>
        <w:jc w:val="center"/>
        <w:rPr>
          <w:sz w:val="28"/>
          <w:szCs w:val="28"/>
        </w:rPr>
      </w:pPr>
    </w:p>
    <w:p w:rsidR="00604483" w:rsidRPr="005C563F" w:rsidRDefault="00604483" w:rsidP="00B859AC">
      <w:pPr>
        <w:spacing w:line="360" w:lineRule="auto"/>
        <w:jc w:val="center"/>
        <w:rPr>
          <w:sz w:val="28"/>
          <w:szCs w:val="28"/>
        </w:rPr>
      </w:pPr>
    </w:p>
    <w:p w:rsidR="00604483" w:rsidRPr="005C563F" w:rsidRDefault="00604483" w:rsidP="00B859AC">
      <w:pPr>
        <w:spacing w:line="360" w:lineRule="auto"/>
        <w:jc w:val="center"/>
        <w:rPr>
          <w:sz w:val="28"/>
          <w:szCs w:val="28"/>
        </w:rPr>
      </w:pPr>
    </w:p>
    <w:p w:rsidR="00604483" w:rsidRPr="005C563F" w:rsidRDefault="00604483" w:rsidP="00B859AC">
      <w:pPr>
        <w:spacing w:line="360" w:lineRule="auto"/>
        <w:jc w:val="center"/>
        <w:rPr>
          <w:sz w:val="28"/>
          <w:szCs w:val="28"/>
        </w:rPr>
      </w:pPr>
    </w:p>
    <w:p w:rsidR="00F90FB1" w:rsidRPr="005C563F" w:rsidRDefault="00F90FB1" w:rsidP="00B859AC">
      <w:pPr>
        <w:spacing w:line="360" w:lineRule="auto"/>
        <w:jc w:val="center"/>
        <w:rPr>
          <w:sz w:val="28"/>
          <w:szCs w:val="28"/>
        </w:rPr>
      </w:pPr>
    </w:p>
    <w:p w:rsidR="00604483" w:rsidRPr="005C563F" w:rsidRDefault="00604483" w:rsidP="00B859AC">
      <w:pPr>
        <w:spacing w:line="360" w:lineRule="auto"/>
        <w:jc w:val="center"/>
        <w:rPr>
          <w:sz w:val="28"/>
          <w:szCs w:val="28"/>
        </w:rPr>
      </w:pPr>
    </w:p>
    <w:p w:rsidR="00604483" w:rsidRPr="00172037" w:rsidRDefault="00604483" w:rsidP="001702C2">
      <w:pPr>
        <w:jc w:val="center"/>
        <w:rPr>
          <w:sz w:val="28"/>
          <w:szCs w:val="28"/>
        </w:rPr>
      </w:pPr>
      <w:r w:rsidRPr="00172037">
        <w:rPr>
          <w:sz w:val="28"/>
          <w:szCs w:val="28"/>
        </w:rPr>
        <w:t>ЗАКОН</w:t>
      </w:r>
    </w:p>
    <w:p w:rsidR="00604483" w:rsidRPr="00172037" w:rsidRDefault="00604483" w:rsidP="001702C2">
      <w:pPr>
        <w:jc w:val="center"/>
        <w:rPr>
          <w:sz w:val="28"/>
          <w:szCs w:val="28"/>
        </w:rPr>
      </w:pPr>
      <w:r w:rsidRPr="00172037">
        <w:rPr>
          <w:sz w:val="28"/>
          <w:szCs w:val="28"/>
        </w:rPr>
        <w:t>РЕСПУБЛИКИ КАРЕЛИ</w:t>
      </w:r>
      <w:r w:rsidR="009F436F">
        <w:rPr>
          <w:sz w:val="28"/>
          <w:szCs w:val="28"/>
        </w:rPr>
        <w:t>Я</w:t>
      </w:r>
    </w:p>
    <w:p w:rsidR="00604483" w:rsidRPr="00130958" w:rsidRDefault="00604483" w:rsidP="00130958">
      <w:pPr>
        <w:jc w:val="center"/>
        <w:rPr>
          <w:sz w:val="28"/>
          <w:szCs w:val="28"/>
        </w:rPr>
      </w:pPr>
    </w:p>
    <w:p w:rsidR="00F41E6A" w:rsidRDefault="00860684" w:rsidP="00F41E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1A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D71A5" w:rsidRPr="004D71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Закон Республики Карелия «О прогнозном плане (программе) приватизации государственного имущества </w:t>
      </w:r>
    </w:p>
    <w:p w:rsidR="00F41E6A" w:rsidRDefault="004D71A5" w:rsidP="00F41E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1A5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релия на 2017 год и на плановый период </w:t>
      </w:r>
    </w:p>
    <w:p w:rsidR="004D71A5" w:rsidRDefault="004D71A5" w:rsidP="00F41E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1A5">
        <w:rPr>
          <w:rFonts w:ascii="Times New Roman" w:hAnsi="Times New Roman" w:cs="Times New Roman"/>
          <w:b/>
          <w:bCs/>
          <w:sz w:val="28"/>
          <w:szCs w:val="28"/>
        </w:rPr>
        <w:t>2018 и 2019 годов»</w:t>
      </w:r>
    </w:p>
    <w:p w:rsidR="00024EE0" w:rsidRPr="00024EE0" w:rsidRDefault="00024EE0" w:rsidP="00024EE0">
      <w:pPr>
        <w:jc w:val="center"/>
        <w:rPr>
          <w:sz w:val="28"/>
          <w:szCs w:val="28"/>
        </w:rPr>
      </w:pPr>
    </w:p>
    <w:p w:rsidR="00024EE0" w:rsidRPr="00024EE0" w:rsidRDefault="00024EE0" w:rsidP="00024EE0">
      <w:pPr>
        <w:jc w:val="center"/>
      </w:pPr>
      <w:proofErr w:type="gramStart"/>
      <w:r w:rsidRPr="00024EE0">
        <w:t>Принят</w:t>
      </w:r>
      <w:proofErr w:type="gramEnd"/>
      <w:r w:rsidRPr="00024EE0">
        <w:t xml:space="preserve"> Законодательным Собранием 2</w:t>
      </w:r>
      <w:r w:rsidR="00785AC5">
        <w:t>3</w:t>
      </w:r>
      <w:r w:rsidRPr="00024EE0">
        <w:t xml:space="preserve"> </w:t>
      </w:r>
      <w:r w:rsidR="00785AC5">
        <w:t>мая</w:t>
      </w:r>
      <w:r w:rsidRPr="00024EE0">
        <w:t xml:space="preserve"> 2019 года</w:t>
      </w:r>
    </w:p>
    <w:p w:rsidR="00024EE0" w:rsidRPr="00024EE0" w:rsidRDefault="00024EE0" w:rsidP="00024EE0">
      <w:pPr>
        <w:jc w:val="center"/>
        <w:rPr>
          <w:sz w:val="28"/>
          <w:szCs w:val="28"/>
        </w:rPr>
      </w:pPr>
    </w:p>
    <w:p w:rsidR="00024EE0" w:rsidRPr="00024EE0" w:rsidRDefault="00024EE0" w:rsidP="00024EE0">
      <w:pPr>
        <w:jc w:val="center"/>
        <w:rPr>
          <w:sz w:val="28"/>
          <w:szCs w:val="28"/>
        </w:rPr>
      </w:pPr>
    </w:p>
    <w:p w:rsidR="00860684" w:rsidRPr="002E197D" w:rsidRDefault="00860684" w:rsidP="00EC23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2E197D">
        <w:rPr>
          <w:b/>
          <w:sz w:val="28"/>
          <w:szCs w:val="28"/>
        </w:rPr>
        <w:t>Статья 1</w:t>
      </w:r>
    </w:p>
    <w:p w:rsidR="004D71A5" w:rsidRPr="004D71A5" w:rsidRDefault="004D71A5" w:rsidP="00EC23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71A5">
        <w:rPr>
          <w:sz w:val="28"/>
          <w:szCs w:val="28"/>
        </w:rPr>
        <w:t xml:space="preserve">Внести в приложение к Закону Республики Карелия от 18 ноября </w:t>
      </w:r>
      <w:r w:rsidR="00CB5377">
        <w:rPr>
          <w:sz w:val="28"/>
          <w:szCs w:val="28"/>
        </w:rPr>
        <w:br/>
      </w:r>
      <w:r w:rsidRPr="004D71A5">
        <w:rPr>
          <w:sz w:val="28"/>
          <w:szCs w:val="28"/>
        </w:rPr>
        <w:t xml:space="preserve">2016 года № 2064-ЗРК «О прогнозном плане (программе) приватизации </w:t>
      </w:r>
      <w:r w:rsidR="00D179FF">
        <w:rPr>
          <w:sz w:val="28"/>
          <w:szCs w:val="28"/>
        </w:rPr>
        <w:br/>
      </w:r>
      <w:r w:rsidRPr="004D71A5">
        <w:rPr>
          <w:sz w:val="28"/>
          <w:szCs w:val="28"/>
        </w:rPr>
        <w:t>государственного имущества Республики Карелия на 2017 год и на план</w:t>
      </w:r>
      <w:r w:rsidRPr="004D71A5">
        <w:rPr>
          <w:sz w:val="28"/>
          <w:szCs w:val="28"/>
        </w:rPr>
        <w:t>о</w:t>
      </w:r>
      <w:r w:rsidRPr="004D71A5">
        <w:rPr>
          <w:sz w:val="28"/>
          <w:szCs w:val="28"/>
        </w:rPr>
        <w:t xml:space="preserve">вый период 2018 и 2019 годов» (Собрание законодательства Республики Карелия, 2016, № 11, ст. 2283; 2017, № 4, ст. 578; № 12, ст. 2343; 2018, № 2, </w:t>
      </w:r>
      <w:r w:rsidR="00CB5377">
        <w:rPr>
          <w:sz w:val="28"/>
          <w:szCs w:val="28"/>
        </w:rPr>
        <w:br/>
      </w:r>
      <w:r w:rsidRPr="004D71A5">
        <w:rPr>
          <w:sz w:val="28"/>
          <w:szCs w:val="28"/>
        </w:rPr>
        <w:t>ст. 192;</w:t>
      </w:r>
      <w:proofErr w:type="gramEnd"/>
      <w:r w:rsidRPr="004D71A5">
        <w:rPr>
          <w:sz w:val="28"/>
          <w:szCs w:val="28"/>
        </w:rPr>
        <w:t xml:space="preserve"> № 5,</w:t>
      </w:r>
      <w:r w:rsidR="00E65878">
        <w:rPr>
          <w:sz w:val="28"/>
          <w:szCs w:val="28"/>
        </w:rPr>
        <w:t xml:space="preserve"> </w:t>
      </w:r>
      <w:r w:rsidRPr="004D71A5">
        <w:rPr>
          <w:sz w:val="28"/>
          <w:szCs w:val="28"/>
        </w:rPr>
        <w:t xml:space="preserve">ст. 937; Официальный интернет-портал правовой информации </w:t>
      </w:r>
      <w:proofErr w:type="gramStart"/>
      <w:r w:rsidRPr="004D71A5">
        <w:rPr>
          <w:sz w:val="28"/>
          <w:szCs w:val="28"/>
        </w:rPr>
        <w:t xml:space="preserve">(www.pravo.gov.ru), 2019, 25 февраля, </w:t>
      </w:r>
      <w:r w:rsidR="0086544D">
        <w:rPr>
          <w:sz w:val="28"/>
          <w:szCs w:val="28"/>
        </w:rPr>
        <w:t xml:space="preserve">№ </w:t>
      </w:r>
      <w:r w:rsidRPr="004D71A5">
        <w:rPr>
          <w:rStyle w:val="pagesindoccountinformation"/>
          <w:sz w:val="28"/>
          <w:szCs w:val="28"/>
        </w:rPr>
        <w:t>1000201902250004</w:t>
      </w:r>
      <w:r w:rsidRPr="004D71A5">
        <w:rPr>
          <w:sz w:val="28"/>
          <w:szCs w:val="28"/>
        </w:rPr>
        <w:t>) следующие изменения:</w:t>
      </w:r>
      <w:proofErr w:type="gramEnd"/>
    </w:p>
    <w:p w:rsidR="00514AC0" w:rsidRPr="00A05B8B" w:rsidRDefault="00514AC0" w:rsidP="00514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5B8B">
        <w:rPr>
          <w:sz w:val="28"/>
          <w:szCs w:val="28"/>
        </w:rPr>
        <w:t xml:space="preserve">1) в разделе </w:t>
      </w:r>
      <w:r w:rsidRPr="00A05B8B">
        <w:rPr>
          <w:sz w:val="28"/>
          <w:szCs w:val="28"/>
          <w:lang w:val="en-US"/>
        </w:rPr>
        <w:t>I</w:t>
      </w:r>
      <w:r w:rsidRPr="00A05B8B">
        <w:rPr>
          <w:sz w:val="28"/>
          <w:szCs w:val="28"/>
        </w:rPr>
        <w:t>:</w:t>
      </w:r>
    </w:p>
    <w:p w:rsidR="00514AC0" w:rsidRPr="00A05B8B" w:rsidRDefault="00514AC0" w:rsidP="00514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5B8B">
        <w:rPr>
          <w:sz w:val="28"/>
          <w:szCs w:val="28"/>
        </w:rPr>
        <w:t>а) пункт 1 исключить;</w:t>
      </w:r>
    </w:p>
    <w:p w:rsidR="004D71A5" w:rsidRPr="00A05B8B" w:rsidRDefault="00514AC0" w:rsidP="00514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5B8B">
        <w:rPr>
          <w:sz w:val="28"/>
          <w:szCs w:val="28"/>
        </w:rPr>
        <w:t>б) в пункте 8 цифры «43,88%» заменить цифрами «85 466 (43,88%)»;</w:t>
      </w:r>
    </w:p>
    <w:p w:rsidR="004D71A5" w:rsidRPr="00A05B8B" w:rsidRDefault="004D71A5" w:rsidP="00EC23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5B8B">
        <w:rPr>
          <w:sz w:val="28"/>
          <w:szCs w:val="28"/>
        </w:rPr>
        <w:t>2) в разделе II:</w:t>
      </w:r>
    </w:p>
    <w:p w:rsidR="004D71A5" w:rsidRDefault="00686EB9" w:rsidP="00EC23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7" w:history="1">
        <w:r w:rsidR="004D71A5" w:rsidRPr="004D71A5">
          <w:rPr>
            <w:sz w:val="28"/>
            <w:szCs w:val="28"/>
          </w:rPr>
          <w:t>пункт 1.</w:t>
        </w:r>
      </w:hyperlink>
      <w:r w:rsidR="00440740">
        <w:rPr>
          <w:sz w:val="28"/>
          <w:szCs w:val="28"/>
        </w:rPr>
        <w:t>2</w:t>
      </w:r>
      <w:r w:rsidR="004D71A5" w:rsidRPr="004D71A5">
        <w:rPr>
          <w:sz w:val="28"/>
          <w:szCs w:val="28"/>
        </w:rPr>
        <w:t xml:space="preserve"> изложить в </w:t>
      </w:r>
      <w:r w:rsidR="00440740">
        <w:rPr>
          <w:sz w:val="28"/>
          <w:szCs w:val="28"/>
        </w:rPr>
        <w:t xml:space="preserve">следующей </w:t>
      </w:r>
      <w:r w:rsidR="004D71A5" w:rsidRPr="004D71A5">
        <w:rPr>
          <w:sz w:val="28"/>
          <w:szCs w:val="28"/>
        </w:rPr>
        <w:t>редакции:</w:t>
      </w:r>
    </w:p>
    <w:p w:rsidR="00440740" w:rsidRDefault="00440740" w:rsidP="00BF71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98"/>
        <w:gridCol w:w="567"/>
        <w:gridCol w:w="1842"/>
        <w:gridCol w:w="1560"/>
        <w:gridCol w:w="1275"/>
        <w:gridCol w:w="1985"/>
        <w:gridCol w:w="1134"/>
        <w:gridCol w:w="394"/>
      </w:tblGrid>
      <w:tr w:rsidR="0042428E" w:rsidRPr="00EC231A" w:rsidTr="000779C4">
        <w:trPr>
          <w:trHeight w:val="9488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</w:tcBorders>
            <w:tcMar>
              <w:top w:w="0" w:type="dxa"/>
            </w:tcMar>
          </w:tcPr>
          <w:p w:rsidR="00FC5234" w:rsidRDefault="00FC5234" w:rsidP="00344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  <w:p w:rsidR="00FC5234" w:rsidRPr="00EC231A" w:rsidRDefault="00FC5234" w:rsidP="003447A1">
            <w:pPr>
              <w:pStyle w:val="ConsPlusTitle"/>
              <w:spacing w:line="240" w:lineRule="atLeast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FC5234" w:rsidRPr="00EC231A" w:rsidRDefault="00FC5234" w:rsidP="00440740">
            <w:pPr>
              <w:pStyle w:val="ConsPlusTitle"/>
              <w:spacing w:line="240" w:lineRule="atLeast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>1.2.</w:t>
            </w:r>
          </w:p>
        </w:tc>
        <w:tc>
          <w:tcPr>
            <w:tcW w:w="1842" w:type="dxa"/>
          </w:tcPr>
          <w:p w:rsidR="00FC5234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 xml:space="preserve">Республика </w:t>
            </w:r>
          </w:p>
          <w:p w:rsidR="00FC5234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 xml:space="preserve">Карелия, </w:t>
            </w:r>
          </w:p>
          <w:p w:rsidR="00FC5234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 xml:space="preserve">г. Петрозаводск, </w:t>
            </w:r>
          </w:p>
          <w:p w:rsidR="00FC5234" w:rsidRPr="00EC231A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 xml:space="preserve"> ст. </w:t>
            </w:r>
            <w:proofErr w:type="spellStart"/>
            <w:r w:rsidRPr="00EC231A">
              <w:rPr>
                <w:b w:val="0"/>
                <w:bCs w:val="0"/>
              </w:rPr>
              <w:t>Томицы</w:t>
            </w:r>
            <w:proofErr w:type="spellEnd"/>
            <w:r w:rsidRPr="00EC231A">
              <w:rPr>
                <w:b w:val="0"/>
                <w:bCs w:val="0"/>
              </w:rPr>
              <w:t xml:space="preserve">, </w:t>
            </w:r>
          </w:p>
          <w:p w:rsidR="00FC5234" w:rsidRPr="00EC231A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proofErr w:type="spellStart"/>
            <w:r w:rsidRPr="00EC231A">
              <w:rPr>
                <w:b w:val="0"/>
                <w:bCs w:val="0"/>
              </w:rPr>
              <w:t>промзона</w:t>
            </w:r>
            <w:proofErr w:type="spellEnd"/>
            <w:r w:rsidRPr="00EC231A">
              <w:rPr>
                <w:b w:val="0"/>
                <w:bCs w:val="0"/>
              </w:rPr>
              <w:t xml:space="preserve"> </w:t>
            </w:r>
          </w:p>
          <w:p w:rsidR="00955323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proofErr w:type="spellStart"/>
            <w:r w:rsidRPr="00EC231A">
              <w:rPr>
                <w:b w:val="0"/>
                <w:bCs w:val="0"/>
              </w:rPr>
              <w:t>Томицы</w:t>
            </w:r>
            <w:proofErr w:type="spellEnd"/>
          </w:p>
          <w:p w:rsidR="00FC5234" w:rsidRPr="00955323" w:rsidRDefault="00FC5234" w:rsidP="007C1F93"/>
        </w:tc>
        <w:tc>
          <w:tcPr>
            <w:tcW w:w="1560" w:type="dxa"/>
          </w:tcPr>
          <w:p w:rsidR="00FC5234" w:rsidRPr="00EC231A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 xml:space="preserve">комплекс </w:t>
            </w:r>
          </w:p>
          <w:p w:rsidR="00FC5234" w:rsidRPr="00EC231A" w:rsidRDefault="00FC5234" w:rsidP="00440740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 xml:space="preserve">зданий и </w:t>
            </w:r>
          </w:p>
          <w:p w:rsidR="00FC5234" w:rsidRPr="00EC231A" w:rsidRDefault="00FC5234" w:rsidP="00955323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 xml:space="preserve">сооружений </w:t>
            </w:r>
          </w:p>
        </w:tc>
        <w:tc>
          <w:tcPr>
            <w:tcW w:w="1275" w:type="dxa"/>
          </w:tcPr>
          <w:p w:rsidR="00FC5234" w:rsidRPr="00EC231A" w:rsidRDefault="00FC5234" w:rsidP="00267759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EC231A">
              <w:rPr>
                <w:b w:val="0"/>
                <w:bCs w:val="0"/>
              </w:rPr>
              <w:t>1288,0 &lt;*&gt;</w:t>
            </w:r>
          </w:p>
        </w:tc>
        <w:tc>
          <w:tcPr>
            <w:tcW w:w="1985" w:type="dxa"/>
          </w:tcPr>
          <w:p w:rsidR="00955323" w:rsidRDefault="00BB6CA4" w:rsidP="00575BF7">
            <w:pPr>
              <w:spacing w:line="240" w:lineRule="atLeast"/>
              <w:jc w:val="center"/>
            </w:pPr>
            <w:r>
              <w:t>аренда</w:t>
            </w:r>
            <w:r w:rsidR="00FC5234" w:rsidRPr="00EC231A">
              <w:t>/</w:t>
            </w:r>
          </w:p>
          <w:p w:rsidR="00955323" w:rsidRDefault="00FC5234" w:rsidP="00575BF7">
            <w:pPr>
              <w:spacing w:line="240" w:lineRule="atLeast"/>
              <w:jc w:val="center"/>
            </w:pPr>
            <w:r w:rsidRPr="00EC231A">
              <w:t xml:space="preserve">до 31 марта </w:t>
            </w:r>
          </w:p>
          <w:p w:rsidR="00BB6CA4" w:rsidRDefault="00BB6CA4" w:rsidP="00575BF7">
            <w:pPr>
              <w:spacing w:line="240" w:lineRule="atLeast"/>
              <w:jc w:val="center"/>
            </w:pPr>
            <w:r>
              <w:t>2020 года/</w:t>
            </w:r>
          </w:p>
          <w:p w:rsidR="00955323" w:rsidRDefault="00FC5234" w:rsidP="00575BF7">
            <w:pPr>
              <w:spacing w:line="240" w:lineRule="atLeast"/>
              <w:jc w:val="center"/>
            </w:pPr>
            <w:r w:rsidRPr="00EC231A">
              <w:t>арендатор имеет преимуществе</w:t>
            </w:r>
            <w:r w:rsidRPr="00EC231A">
              <w:t>н</w:t>
            </w:r>
            <w:r w:rsidRPr="00EC231A">
              <w:t>ное право на пр</w:t>
            </w:r>
            <w:r w:rsidRPr="00EC231A">
              <w:t>и</w:t>
            </w:r>
            <w:r w:rsidRPr="00EC231A">
              <w:t>обретение в соо</w:t>
            </w:r>
            <w:r w:rsidRPr="00EC231A">
              <w:t>т</w:t>
            </w:r>
            <w:r w:rsidRPr="00EC231A">
              <w:t>ветствии с Фед</w:t>
            </w:r>
            <w:r w:rsidRPr="00EC231A">
              <w:t>е</w:t>
            </w:r>
            <w:r w:rsidRPr="00EC231A">
              <w:t xml:space="preserve">ральным законом от 22 июля </w:t>
            </w:r>
          </w:p>
          <w:p w:rsidR="00FC5234" w:rsidRPr="00EC231A" w:rsidRDefault="00FC5234" w:rsidP="00575BF7">
            <w:pPr>
              <w:spacing w:line="240" w:lineRule="atLeast"/>
              <w:jc w:val="center"/>
            </w:pPr>
            <w:r w:rsidRPr="00EC231A">
              <w:t>2008 года</w:t>
            </w:r>
          </w:p>
          <w:p w:rsidR="009F4FE1" w:rsidRDefault="00FC5234" w:rsidP="009F4FE1">
            <w:pPr>
              <w:spacing w:line="240" w:lineRule="atLeast"/>
              <w:jc w:val="center"/>
            </w:pPr>
            <w:r w:rsidRPr="00EC231A">
              <w:t>№ 159-ФЗ «Об особенностях о</w:t>
            </w:r>
            <w:r w:rsidRPr="00EC231A">
              <w:t>т</w:t>
            </w:r>
            <w:r w:rsidRPr="00EC231A">
              <w:t>чуждения</w:t>
            </w:r>
            <w:r w:rsidR="009F4FE1">
              <w:t xml:space="preserve"> </w:t>
            </w:r>
            <w:r w:rsidRPr="00EC231A">
              <w:t>недв</w:t>
            </w:r>
            <w:r w:rsidRPr="00EC231A">
              <w:t>и</w:t>
            </w:r>
            <w:r w:rsidRPr="00EC231A">
              <w:t xml:space="preserve">жимого </w:t>
            </w:r>
            <w:proofErr w:type="spellStart"/>
            <w:r w:rsidR="00E020F9">
              <w:t>имуще-</w:t>
            </w:r>
            <w:r w:rsidRPr="00EC231A">
              <w:t>ства</w:t>
            </w:r>
            <w:proofErr w:type="spellEnd"/>
            <w:r w:rsidRPr="00EC231A">
              <w:t>, находящ</w:t>
            </w:r>
            <w:r w:rsidRPr="00EC231A">
              <w:t>е</w:t>
            </w:r>
            <w:r w:rsidRPr="00EC231A">
              <w:t>гося в государ</w:t>
            </w:r>
            <w:r w:rsidR="00E020F9">
              <w:t>-</w:t>
            </w:r>
            <w:r w:rsidRPr="00EC231A">
              <w:t>ственной или в м</w:t>
            </w:r>
            <w:r w:rsidRPr="00EC231A">
              <w:t>у</w:t>
            </w:r>
            <w:r w:rsidRPr="00EC231A">
              <w:t>ниципальной собс</w:t>
            </w:r>
            <w:r w:rsidRPr="00EC231A">
              <w:t>т</w:t>
            </w:r>
            <w:r w:rsidRPr="00EC231A">
              <w:t>венности и арендуемого субъектами мал</w:t>
            </w:r>
            <w:r w:rsidRPr="00EC231A">
              <w:t>о</w:t>
            </w:r>
            <w:r w:rsidRPr="00EC231A">
              <w:t>го и среднего предприним</w:t>
            </w:r>
            <w:r w:rsidRPr="00EC231A">
              <w:t>а</w:t>
            </w:r>
            <w:r w:rsidRPr="00EC231A">
              <w:t>тельства, и о вн</w:t>
            </w:r>
            <w:r w:rsidRPr="00EC231A">
              <w:t>е</w:t>
            </w:r>
            <w:r w:rsidRPr="00EC231A">
              <w:t>сении и</w:t>
            </w:r>
            <w:r w:rsidRPr="00EC231A">
              <w:t>з</w:t>
            </w:r>
            <w:r w:rsidRPr="00EC231A">
              <w:t>менений в отдельные з</w:t>
            </w:r>
            <w:r w:rsidRPr="00EC231A">
              <w:t>а</w:t>
            </w:r>
            <w:r w:rsidRPr="00EC231A">
              <w:t>кон</w:t>
            </w:r>
            <w:r w:rsidRPr="00EC231A">
              <w:t>о</w:t>
            </w:r>
            <w:r w:rsidRPr="00EC231A">
              <w:t>дательные акты Российской Федерации» (д</w:t>
            </w:r>
            <w:r w:rsidRPr="00EC231A">
              <w:t>а</w:t>
            </w:r>
            <w:r w:rsidRPr="00EC231A">
              <w:t xml:space="preserve">лее </w:t>
            </w:r>
            <w:r w:rsidR="00A0348E">
              <w:sym w:font="Symbol" w:char="F02D"/>
            </w:r>
            <w:r w:rsidRPr="00EC231A">
              <w:t xml:space="preserve"> Федерал</w:t>
            </w:r>
            <w:r w:rsidRPr="00EC231A">
              <w:t>ь</w:t>
            </w:r>
            <w:r w:rsidRPr="00EC231A">
              <w:t>ный з</w:t>
            </w:r>
            <w:r w:rsidRPr="00EC231A">
              <w:t>а</w:t>
            </w:r>
            <w:r w:rsidRPr="00EC231A">
              <w:t xml:space="preserve">кон от </w:t>
            </w:r>
          </w:p>
          <w:p w:rsidR="00FC5234" w:rsidRPr="00EC231A" w:rsidRDefault="00FC5234" w:rsidP="009F4FE1">
            <w:pPr>
              <w:spacing w:line="240" w:lineRule="atLeast"/>
              <w:jc w:val="center"/>
            </w:pPr>
            <w:proofErr w:type="gramStart"/>
            <w:r w:rsidRPr="00EC231A">
              <w:t>22 июля 2008 г</w:t>
            </w:r>
            <w:r w:rsidRPr="00EC231A">
              <w:t>о</w:t>
            </w:r>
            <w:r w:rsidRPr="00EC231A">
              <w:t>да</w:t>
            </w:r>
            <w:r w:rsidR="009F4FE1">
              <w:t xml:space="preserve"> </w:t>
            </w:r>
            <w:r w:rsidRPr="00EC231A">
              <w:t>№ 159-ФЗ)</w:t>
            </w:r>
            <w:proofErr w:type="gramEnd"/>
          </w:p>
        </w:tc>
        <w:tc>
          <w:tcPr>
            <w:tcW w:w="1134" w:type="dxa"/>
          </w:tcPr>
          <w:p w:rsidR="00FC5234" w:rsidRPr="00EC231A" w:rsidRDefault="00FC5234" w:rsidP="00575BF7">
            <w:pPr>
              <w:spacing w:line="240" w:lineRule="atLeast"/>
              <w:jc w:val="center"/>
            </w:pPr>
            <w:r w:rsidRPr="00EC231A">
              <w:t>2019 год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42428E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633CBD" w:rsidRDefault="00FC5234" w:rsidP="000D0604">
            <w:pPr>
              <w:spacing w:line="240" w:lineRule="atLeast"/>
            </w:pPr>
          </w:p>
          <w:p w:rsidR="00FC5234" w:rsidRPr="00EC231A" w:rsidRDefault="00FC5234" w:rsidP="000D0604">
            <w:pPr>
              <w:spacing w:line="240" w:lineRule="atLeast"/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33CBD" w:rsidRDefault="00633CBD" w:rsidP="00633C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16EF" w:rsidRDefault="006516EF" w:rsidP="00633C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1.14 </w:t>
      </w:r>
      <w:r w:rsidRPr="004D71A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Pr="004D71A5">
        <w:rPr>
          <w:sz w:val="28"/>
          <w:szCs w:val="28"/>
        </w:rPr>
        <w:t>редакции:</w:t>
      </w:r>
    </w:p>
    <w:p w:rsidR="00633CBD" w:rsidRDefault="00633CBD" w:rsidP="00633C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31"/>
        <w:gridCol w:w="616"/>
        <w:gridCol w:w="1984"/>
        <w:gridCol w:w="1403"/>
        <w:gridCol w:w="1241"/>
        <w:gridCol w:w="1985"/>
        <w:gridCol w:w="1183"/>
        <w:gridCol w:w="376"/>
      </w:tblGrid>
      <w:tr w:rsidR="00A0348E" w:rsidRPr="004D71A5" w:rsidTr="00DF1786">
        <w:trPr>
          <w:jc w:val="center"/>
        </w:trPr>
        <w:tc>
          <w:tcPr>
            <w:tcW w:w="331" w:type="dxa"/>
            <w:tcBorders>
              <w:top w:val="nil"/>
              <w:left w:val="nil"/>
              <w:bottom w:val="nil"/>
            </w:tcBorders>
          </w:tcPr>
          <w:p w:rsidR="00BE4DE0" w:rsidRPr="00730161" w:rsidRDefault="00BE4DE0" w:rsidP="00633CBD">
            <w:pPr>
              <w:pStyle w:val="ConsPlusTitle"/>
              <w:rPr>
                <w:b w:val="0"/>
                <w:bCs w:val="0"/>
              </w:rPr>
            </w:pPr>
            <w:r w:rsidRPr="00730161">
              <w:rPr>
                <w:b w:val="0"/>
                <w:sz w:val="28"/>
                <w:szCs w:val="28"/>
              </w:rPr>
              <w:t>«</w:t>
            </w:r>
            <w:r w:rsidR="00B67737" w:rsidRPr="0073016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16" w:type="dxa"/>
          </w:tcPr>
          <w:p w:rsidR="00BE4DE0" w:rsidRPr="004D71A5" w:rsidRDefault="00BE4DE0" w:rsidP="006516EF">
            <w:pPr>
              <w:pStyle w:val="ConsPlusTitle"/>
              <w:spacing w:line="24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4</w:t>
            </w:r>
            <w:r w:rsidRPr="004D71A5">
              <w:rPr>
                <w:b w:val="0"/>
                <w:bCs w:val="0"/>
              </w:rPr>
              <w:t>.</w:t>
            </w:r>
          </w:p>
        </w:tc>
        <w:tc>
          <w:tcPr>
            <w:tcW w:w="1984" w:type="dxa"/>
          </w:tcPr>
          <w:p w:rsidR="00BE4DE0" w:rsidRDefault="00BE4DE0" w:rsidP="006516EF">
            <w:pPr>
              <w:pStyle w:val="ConsPlusTitle"/>
              <w:spacing w:line="240" w:lineRule="atLeast"/>
              <w:jc w:val="center"/>
              <w:rPr>
                <w:b w:val="0"/>
              </w:rPr>
            </w:pPr>
            <w:r w:rsidRPr="006516EF">
              <w:rPr>
                <w:b w:val="0"/>
                <w:bCs w:val="0"/>
              </w:rPr>
              <w:t>Р</w:t>
            </w:r>
            <w:r w:rsidRPr="006516EF">
              <w:rPr>
                <w:b w:val="0"/>
              </w:rPr>
              <w:t xml:space="preserve">еспублика </w:t>
            </w:r>
          </w:p>
          <w:p w:rsidR="00BE4DE0" w:rsidRDefault="00BE4DE0" w:rsidP="006516EF">
            <w:pPr>
              <w:pStyle w:val="ConsPlusTitle"/>
              <w:spacing w:line="240" w:lineRule="atLeast"/>
              <w:jc w:val="center"/>
              <w:rPr>
                <w:b w:val="0"/>
              </w:rPr>
            </w:pPr>
            <w:r w:rsidRPr="006516EF">
              <w:rPr>
                <w:b w:val="0"/>
              </w:rPr>
              <w:t xml:space="preserve">Карелия, </w:t>
            </w:r>
          </w:p>
          <w:p w:rsidR="009856E9" w:rsidRDefault="00BE4DE0" w:rsidP="009856E9">
            <w:pPr>
              <w:pStyle w:val="ConsPlusTitle"/>
              <w:spacing w:line="240" w:lineRule="atLeast"/>
              <w:jc w:val="center"/>
              <w:rPr>
                <w:b w:val="0"/>
              </w:rPr>
            </w:pPr>
            <w:r w:rsidRPr="006516EF">
              <w:rPr>
                <w:b w:val="0"/>
              </w:rPr>
              <w:t>г. Петроза</w:t>
            </w:r>
            <w:r w:rsidR="009856E9">
              <w:rPr>
                <w:b w:val="0"/>
              </w:rPr>
              <w:t>водск,</w:t>
            </w:r>
          </w:p>
          <w:p w:rsidR="00BE4DE0" w:rsidRPr="006516EF" w:rsidRDefault="00BE4DE0" w:rsidP="009856E9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6516EF">
              <w:rPr>
                <w:b w:val="0"/>
              </w:rPr>
              <w:t xml:space="preserve">ул. Кирова, д. 12, пом. 12 </w:t>
            </w:r>
          </w:p>
        </w:tc>
        <w:tc>
          <w:tcPr>
            <w:tcW w:w="1403" w:type="dxa"/>
          </w:tcPr>
          <w:p w:rsidR="00BE4DE0" w:rsidRDefault="00BE4DE0" w:rsidP="00CC041C">
            <w:pPr>
              <w:pStyle w:val="ConsPlusTitle"/>
              <w:spacing w:line="240" w:lineRule="atLeast"/>
              <w:jc w:val="center"/>
              <w:rPr>
                <w:b w:val="0"/>
              </w:rPr>
            </w:pPr>
            <w:r w:rsidRPr="006516EF">
              <w:rPr>
                <w:b w:val="0"/>
              </w:rPr>
              <w:t xml:space="preserve">помещения на </w:t>
            </w:r>
            <w:proofErr w:type="gramStart"/>
            <w:r w:rsidRPr="006516EF">
              <w:rPr>
                <w:b w:val="0"/>
              </w:rPr>
              <w:t>цокол</w:t>
            </w:r>
            <w:r w:rsidRPr="006516EF">
              <w:rPr>
                <w:b w:val="0"/>
              </w:rPr>
              <w:t>ь</w:t>
            </w:r>
            <w:r w:rsidRPr="006516EF">
              <w:rPr>
                <w:b w:val="0"/>
              </w:rPr>
              <w:t>ном</w:t>
            </w:r>
            <w:proofErr w:type="gramEnd"/>
          </w:p>
          <w:p w:rsidR="00BE4DE0" w:rsidRPr="006516EF" w:rsidRDefault="00BE4DE0" w:rsidP="00CC041C">
            <w:pPr>
              <w:pStyle w:val="ConsPlusTitle"/>
              <w:spacing w:line="240" w:lineRule="atLeast"/>
              <w:jc w:val="center"/>
              <w:rPr>
                <w:b w:val="0"/>
              </w:rPr>
            </w:pPr>
            <w:r w:rsidRPr="006516EF">
              <w:rPr>
                <w:b w:val="0"/>
              </w:rPr>
              <w:t xml:space="preserve"> </w:t>
            </w:r>
            <w:proofErr w:type="gramStart"/>
            <w:r w:rsidRPr="006516EF">
              <w:rPr>
                <w:b w:val="0"/>
              </w:rPr>
              <w:t>этаже</w:t>
            </w:r>
            <w:proofErr w:type="gramEnd"/>
            <w:r w:rsidRPr="006516EF">
              <w:rPr>
                <w:b w:val="0"/>
              </w:rPr>
              <w:t xml:space="preserve"> </w:t>
            </w:r>
          </w:p>
          <w:p w:rsidR="00BE4DE0" w:rsidRPr="004D71A5" w:rsidRDefault="00BE4DE0" w:rsidP="00CC041C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41" w:type="dxa"/>
          </w:tcPr>
          <w:p w:rsidR="00BE4DE0" w:rsidRPr="006516EF" w:rsidRDefault="00BE4DE0" w:rsidP="006516EF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6516EF">
              <w:rPr>
                <w:b w:val="0"/>
              </w:rPr>
              <w:t xml:space="preserve">0,001 </w:t>
            </w:r>
            <w:hyperlink r:id="rId8" w:history="1">
              <w:r w:rsidRPr="00EC231A">
                <w:rPr>
                  <w:b w:val="0"/>
                  <w:bCs w:val="0"/>
                </w:rPr>
                <w:t>&lt;*&gt;</w:t>
              </w:r>
              <w:r w:rsidRPr="006516EF">
                <w:rPr>
                  <w:b w:val="0"/>
                  <w:color w:val="0000FF"/>
                </w:rPr>
                <w:t xml:space="preserve"> </w:t>
              </w:r>
            </w:hyperlink>
            <w:r w:rsidRPr="006516EF">
              <w:rPr>
                <w:b w:val="0"/>
                <w:bCs w:val="0"/>
              </w:rPr>
              <w:t xml:space="preserve"> </w:t>
            </w:r>
          </w:p>
        </w:tc>
        <w:tc>
          <w:tcPr>
            <w:tcW w:w="1985" w:type="dxa"/>
          </w:tcPr>
          <w:p w:rsidR="009856E9" w:rsidRDefault="009856E9" w:rsidP="00CC041C">
            <w:pPr>
              <w:spacing w:line="240" w:lineRule="atLeast"/>
              <w:jc w:val="center"/>
            </w:pPr>
            <w:r>
              <w:t>аренда/</w:t>
            </w:r>
          </w:p>
          <w:p w:rsidR="00BE4DE0" w:rsidRDefault="00BE4DE0" w:rsidP="00CC041C">
            <w:pPr>
              <w:spacing w:line="240" w:lineRule="atLeast"/>
              <w:jc w:val="center"/>
            </w:pPr>
            <w:r>
              <w:t>неопре</w:t>
            </w:r>
            <w:r w:rsidR="009856E9">
              <w:t>деленный срок/</w:t>
            </w:r>
            <w:r>
              <w:t>арендатор имеет преимущ</w:t>
            </w:r>
            <w:r>
              <w:t>е</w:t>
            </w:r>
            <w:r>
              <w:t xml:space="preserve">ственное </w:t>
            </w:r>
            <w:r w:rsidRPr="004D71A5">
              <w:t>право на приобретение в соответствии с Федеральным з</w:t>
            </w:r>
            <w:r w:rsidRPr="004D71A5">
              <w:t>а</w:t>
            </w:r>
            <w:r w:rsidRPr="004D71A5">
              <w:t xml:space="preserve">коном </w:t>
            </w:r>
          </w:p>
          <w:p w:rsidR="00633CBD" w:rsidRDefault="00BE4DE0" w:rsidP="00633CBD">
            <w:pPr>
              <w:spacing w:line="240" w:lineRule="atLeast"/>
              <w:jc w:val="center"/>
            </w:pPr>
            <w:r>
              <w:lastRenderedPageBreak/>
              <w:t xml:space="preserve">от 22 июля </w:t>
            </w:r>
          </w:p>
          <w:p w:rsidR="00BE4DE0" w:rsidRDefault="00BE4DE0" w:rsidP="00633CBD">
            <w:pPr>
              <w:spacing w:line="240" w:lineRule="atLeast"/>
              <w:jc w:val="center"/>
            </w:pPr>
            <w:r>
              <w:t>2008 года</w:t>
            </w:r>
          </w:p>
          <w:p w:rsidR="00BE4DE0" w:rsidRPr="004D71A5" w:rsidRDefault="00BE4DE0" w:rsidP="00CC041C">
            <w:pPr>
              <w:spacing w:line="240" w:lineRule="atLeast"/>
              <w:jc w:val="center"/>
            </w:pPr>
            <w:r w:rsidRPr="004D71A5">
              <w:t>№ 159-ФЗ</w:t>
            </w:r>
          </w:p>
        </w:tc>
        <w:tc>
          <w:tcPr>
            <w:tcW w:w="1183" w:type="dxa"/>
          </w:tcPr>
          <w:p w:rsidR="00BE4DE0" w:rsidRPr="004D71A5" w:rsidRDefault="00BE4DE0" w:rsidP="00CC041C">
            <w:pPr>
              <w:spacing w:line="240" w:lineRule="atLeast"/>
              <w:jc w:val="center"/>
            </w:pPr>
            <w:r>
              <w:lastRenderedPageBreak/>
              <w:t>2019</w:t>
            </w:r>
            <w:r w:rsidRPr="004D71A5">
              <w:t xml:space="preserve"> год</w:t>
            </w:r>
          </w:p>
        </w:tc>
        <w:tc>
          <w:tcPr>
            <w:tcW w:w="376" w:type="dxa"/>
            <w:tcBorders>
              <w:top w:val="nil"/>
              <w:bottom w:val="nil"/>
              <w:right w:val="nil"/>
            </w:tcBorders>
            <w:vAlign w:val="bottom"/>
          </w:tcPr>
          <w:p w:rsidR="00A0348E" w:rsidRPr="00633CBD" w:rsidRDefault="00A0348E" w:rsidP="00633CBD"/>
          <w:p w:rsidR="00A0348E" w:rsidRPr="00633CBD" w:rsidRDefault="00A0348E" w:rsidP="00633CBD"/>
          <w:p w:rsidR="00A0348E" w:rsidRPr="00633CBD" w:rsidRDefault="00A0348E" w:rsidP="00633CBD"/>
          <w:p w:rsidR="00A0348E" w:rsidRPr="00633CBD" w:rsidRDefault="00A0348E" w:rsidP="00633CBD"/>
          <w:p w:rsidR="00A0348E" w:rsidRPr="00633CBD" w:rsidRDefault="00A0348E" w:rsidP="00633CBD"/>
          <w:p w:rsidR="00A0348E" w:rsidRPr="00633CBD" w:rsidRDefault="00A0348E" w:rsidP="00633CBD"/>
          <w:p w:rsidR="00A0348E" w:rsidRPr="00633CBD" w:rsidRDefault="00A0348E" w:rsidP="00633CBD"/>
          <w:p w:rsidR="00A0348E" w:rsidRPr="00633CBD" w:rsidRDefault="00A0348E" w:rsidP="00633CBD"/>
          <w:p w:rsidR="00633CBD" w:rsidRDefault="00633CBD" w:rsidP="00633CBD"/>
          <w:p w:rsidR="00633CBD" w:rsidRPr="00633CBD" w:rsidRDefault="00633CBD" w:rsidP="00633CBD"/>
          <w:p w:rsidR="00BE4DE0" w:rsidRDefault="00A0348E" w:rsidP="00633CBD">
            <w:r>
              <w:rPr>
                <w:sz w:val="28"/>
                <w:szCs w:val="28"/>
              </w:rPr>
              <w:t>»;</w:t>
            </w:r>
          </w:p>
        </w:tc>
      </w:tr>
    </w:tbl>
    <w:p w:rsidR="00082E54" w:rsidRDefault="00082E54" w:rsidP="001976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0740" w:rsidRDefault="006516EF" w:rsidP="001976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0740">
        <w:rPr>
          <w:sz w:val="28"/>
          <w:szCs w:val="28"/>
        </w:rPr>
        <w:t xml:space="preserve">) </w:t>
      </w:r>
      <w:hyperlink r:id="rId9" w:history="1">
        <w:r w:rsidR="00440740" w:rsidRPr="004D71A5">
          <w:rPr>
            <w:sz w:val="28"/>
            <w:szCs w:val="28"/>
          </w:rPr>
          <w:t>пункт 1.</w:t>
        </w:r>
      </w:hyperlink>
      <w:r w:rsidR="00440740">
        <w:rPr>
          <w:sz w:val="28"/>
          <w:szCs w:val="28"/>
        </w:rPr>
        <w:t>30</w:t>
      </w:r>
      <w:r w:rsidR="00440740" w:rsidRPr="004D71A5">
        <w:rPr>
          <w:sz w:val="28"/>
          <w:szCs w:val="28"/>
        </w:rPr>
        <w:t xml:space="preserve"> изложить в </w:t>
      </w:r>
      <w:r w:rsidR="00440740">
        <w:rPr>
          <w:sz w:val="28"/>
          <w:szCs w:val="28"/>
        </w:rPr>
        <w:t xml:space="preserve">следующей </w:t>
      </w:r>
      <w:r w:rsidR="00440740" w:rsidRPr="004D71A5">
        <w:rPr>
          <w:sz w:val="28"/>
          <w:szCs w:val="28"/>
        </w:rPr>
        <w:t>редакции:</w:t>
      </w:r>
    </w:p>
    <w:p w:rsidR="00440740" w:rsidRPr="004D71A5" w:rsidRDefault="00440740" w:rsidP="001976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176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4"/>
        <w:gridCol w:w="691"/>
        <w:gridCol w:w="2038"/>
        <w:gridCol w:w="1437"/>
        <w:gridCol w:w="1240"/>
        <w:gridCol w:w="1994"/>
        <w:gridCol w:w="1139"/>
        <w:gridCol w:w="353"/>
      </w:tblGrid>
      <w:tr w:rsidR="00EE0B3F" w:rsidRPr="004D71A5" w:rsidTr="00DF178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82E54" w:rsidRPr="00730161" w:rsidRDefault="00082E54" w:rsidP="004D71A5">
            <w:pPr>
              <w:pStyle w:val="ConsPlusTitle"/>
              <w:spacing w:line="240" w:lineRule="atLeast"/>
              <w:rPr>
                <w:b w:val="0"/>
                <w:bCs w:val="0"/>
              </w:rPr>
            </w:pPr>
            <w:r w:rsidRPr="00730161">
              <w:rPr>
                <w:b w:val="0"/>
                <w:sz w:val="28"/>
                <w:szCs w:val="28"/>
              </w:rPr>
              <w:t>«</w:t>
            </w:r>
            <w:r w:rsidR="0068288A" w:rsidRPr="0073016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</w:tcPr>
          <w:p w:rsidR="00082E54" w:rsidRPr="004D71A5" w:rsidRDefault="00082E54" w:rsidP="004D71A5">
            <w:pPr>
              <w:pStyle w:val="ConsPlusTitle"/>
              <w:spacing w:line="240" w:lineRule="atLeast"/>
              <w:rPr>
                <w:b w:val="0"/>
                <w:bCs w:val="0"/>
              </w:rPr>
            </w:pPr>
            <w:r w:rsidRPr="004D71A5">
              <w:rPr>
                <w:b w:val="0"/>
                <w:bCs w:val="0"/>
              </w:rPr>
              <w:t>1.30.</w:t>
            </w:r>
          </w:p>
        </w:tc>
        <w:tc>
          <w:tcPr>
            <w:tcW w:w="2038" w:type="dxa"/>
          </w:tcPr>
          <w:p w:rsidR="00082E54" w:rsidRDefault="00082E54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4D71A5">
              <w:rPr>
                <w:b w:val="0"/>
                <w:bCs w:val="0"/>
              </w:rPr>
              <w:t xml:space="preserve">Республика </w:t>
            </w:r>
          </w:p>
          <w:p w:rsidR="00082E54" w:rsidRDefault="00082E54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4D71A5">
              <w:rPr>
                <w:b w:val="0"/>
                <w:bCs w:val="0"/>
              </w:rPr>
              <w:t xml:space="preserve">Карелия, </w:t>
            </w:r>
          </w:p>
          <w:p w:rsidR="00483239" w:rsidRDefault="00483239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. Петрозаводск,</w:t>
            </w:r>
          </w:p>
          <w:p w:rsidR="00DF1786" w:rsidRDefault="00082E54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4D71A5">
              <w:rPr>
                <w:b w:val="0"/>
                <w:bCs w:val="0"/>
              </w:rPr>
              <w:t xml:space="preserve">ул. </w:t>
            </w:r>
            <w:proofErr w:type="spellStart"/>
            <w:r w:rsidRPr="004D71A5">
              <w:rPr>
                <w:b w:val="0"/>
                <w:bCs w:val="0"/>
              </w:rPr>
              <w:t>Древлянка</w:t>
            </w:r>
            <w:proofErr w:type="spellEnd"/>
            <w:r w:rsidRPr="004D71A5">
              <w:rPr>
                <w:b w:val="0"/>
                <w:bCs w:val="0"/>
              </w:rPr>
              <w:t xml:space="preserve">, </w:t>
            </w:r>
          </w:p>
          <w:p w:rsidR="00082E54" w:rsidRDefault="00082E54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4D71A5">
              <w:rPr>
                <w:b w:val="0"/>
                <w:bCs w:val="0"/>
              </w:rPr>
              <w:t>д. 15</w:t>
            </w:r>
            <w:r w:rsidR="0032779B">
              <w:rPr>
                <w:b w:val="0"/>
                <w:bCs w:val="0"/>
              </w:rPr>
              <w:t>,</w:t>
            </w:r>
          </w:p>
          <w:p w:rsidR="00082E54" w:rsidRPr="001518D4" w:rsidRDefault="00082E54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1518D4">
              <w:rPr>
                <w:b w:val="0"/>
                <w:bCs w:val="0"/>
              </w:rPr>
              <w:t>пом.14</w:t>
            </w:r>
          </w:p>
        </w:tc>
        <w:tc>
          <w:tcPr>
            <w:tcW w:w="1437" w:type="dxa"/>
          </w:tcPr>
          <w:p w:rsidR="00082E54" w:rsidRPr="004D71A5" w:rsidRDefault="00082E54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4D71A5">
              <w:rPr>
                <w:b w:val="0"/>
                <w:bCs w:val="0"/>
              </w:rPr>
              <w:t>помещение на первом этаже дву</w:t>
            </w:r>
            <w:r w:rsidRPr="004D71A5">
              <w:rPr>
                <w:b w:val="0"/>
                <w:bCs w:val="0"/>
              </w:rPr>
              <w:t>х</w:t>
            </w:r>
            <w:r w:rsidRPr="004D71A5">
              <w:rPr>
                <w:b w:val="0"/>
                <w:bCs w:val="0"/>
              </w:rPr>
              <w:t>этажного здания</w:t>
            </w:r>
          </w:p>
        </w:tc>
        <w:tc>
          <w:tcPr>
            <w:tcW w:w="1240" w:type="dxa"/>
          </w:tcPr>
          <w:p w:rsidR="00082E54" w:rsidRPr="004D71A5" w:rsidRDefault="00082E54" w:rsidP="00F90FB1">
            <w:pPr>
              <w:pStyle w:val="ConsPlusTitle"/>
              <w:spacing w:line="240" w:lineRule="atLeast"/>
              <w:jc w:val="center"/>
              <w:rPr>
                <w:b w:val="0"/>
                <w:bCs w:val="0"/>
              </w:rPr>
            </w:pPr>
            <w:r w:rsidRPr="004D71A5">
              <w:rPr>
                <w:b w:val="0"/>
                <w:bCs w:val="0"/>
              </w:rPr>
              <w:t>108,1 &lt;*&gt;</w:t>
            </w:r>
          </w:p>
        </w:tc>
        <w:tc>
          <w:tcPr>
            <w:tcW w:w="1994" w:type="dxa"/>
          </w:tcPr>
          <w:p w:rsidR="003E2928" w:rsidRDefault="003E2928" w:rsidP="00F90FB1">
            <w:pPr>
              <w:spacing w:line="240" w:lineRule="atLeast"/>
              <w:jc w:val="center"/>
            </w:pPr>
            <w:r>
              <w:t>аренда/</w:t>
            </w:r>
          </w:p>
          <w:p w:rsidR="00082E54" w:rsidRDefault="00082E54" w:rsidP="00F90FB1">
            <w:pPr>
              <w:spacing w:line="240" w:lineRule="atLeast"/>
              <w:jc w:val="center"/>
            </w:pPr>
            <w:r w:rsidRPr="004D71A5">
              <w:t>неопре</w:t>
            </w:r>
            <w:r w:rsidR="003E2928">
              <w:t>деленный срок/</w:t>
            </w:r>
            <w:r w:rsidRPr="004D71A5">
              <w:t>арендатор имеет преимущ</w:t>
            </w:r>
            <w:r w:rsidRPr="004D71A5">
              <w:t>е</w:t>
            </w:r>
            <w:r w:rsidRPr="004D71A5">
              <w:t>ственное право на приобретение в соответствии с Федеральным з</w:t>
            </w:r>
            <w:r w:rsidRPr="004D71A5">
              <w:t>а</w:t>
            </w:r>
            <w:r w:rsidRPr="004D71A5">
              <w:t xml:space="preserve">коном </w:t>
            </w:r>
          </w:p>
          <w:p w:rsidR="00082E54" w:rsidRDefault="00082E54" w:rsidP="00F90FB1">
            <w:pPr>
              <w:spacing w:line="240" w:lineRule="atLeast"/>
              <w:jc w:val="center"/>
            </w:pPr>
            <w:r>
              <w:t xml:space="preserve">от 22 июля </w:t>
            </w:r>
          </w:p>
          <w:p w:rsidR="00082E54" w:rsidRDefault="00082E54" w:rsidP="00F90FB1">
            <w:pPr>
              <w:spacing w:line="240" w:lineRule="atLeast"/>
              <w:jc w:val="center"/>
            </w:pPr>
            <w:r>
              <w:t>2008 года</w:t>
            </w:r>
          </w:p>
          <w:p w:rsidR="00082E54" w:rsidRPr="004D71A5" w:rsidRDefault="00082E54" w:rsidP="00F90FB1">
            <w:pPr>
              <w:spacing w:line="240" w:lineRule="atLeast"/>
              <w:jc w:val="center"/>
            </w:pPr>
            <w:r w:rsidRPr="004D71A5">
              <w:t>№ 159-ФЗ</w:t>
            </w:r>
          </w:p>
        </w:tc>
        <w:tc>
          <w:tcPr>
            <w:tcW w:w="1139" w:type="dxa"/>
          </w:tcPr>
          <w:p w:rsidR="00082E54" w:rsidRPr="004D71A5" w:rsidRDefault="00082E54" w:rsidP="00F90FB1">
            <w:pPr>
              <w:spacing w:line="240" w:lineRule="atLeast"/>
              <w:jc w:val="center"/>
            </w:pPr>
            <w:r w:rsidRPr="004D71A5">
              <w:t>2017 год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1976BF" w:rsidRPr="001976BF" w:rsidRDefault="001976BF" w:rsidP="001976BF">
            <w:pPr>
              <w:spacing w:line="240" w:lineRule="atLeast"/>
            </w:pPr>
          </w:p>
          <w:p w:rsidR="001976BF" w:rsidRPr="001976BF" w:rsidRDefault="001976BF" w:rsidP="001976BF">
            <w:pPr>
              <w:spacing w:line="240" w:lineRule="atLeast"/>
            </w:pPr>
          </w:p>
          <w:p w:rsidR="001976BF" w:rsidRPr="001976BF" w:rsidRDefault="001976BF" w:rsidP="001976BF">
            <w:pPr>
              <w:spacing w:line="240" w:lineRule="atLeast"/>
            </w:pPr>
          </w:p>
          <w:p w:rsidR="001976BF" w:rsidRPr="001976BF" w:rsidRDefault="001976BF" w:rsidP="001976BF">
            <w:pPr>
              <w:spacing w:line="240" w:lineRule="atLeast"/>
            </w:pPr>
          </w:p>
          <w:p w:rsidR="001976BF" w:rsidRPr="001976BF" w:rsidRDefault="001976BF" w:rsidP="001976BF">
            <w:pPr>
              <w:spacing w:line="240" w:lineRule="atLeast"/>
            </w:pPr>
          </w:p>
          <w:p w:rsidR="001976BF" w:rsidRPr="001976BF" w:rsidRDefault="001976BF" w:rsidP="001976BF">
            <w:pPr>
              <w:spacing w:line="240" w:lineRule="atLeast"/>
            </w:pPr>
          </w:p>
          <w:p w:rsidR="001976BF" w:rsidRPr="001976BF" w:rsidRDefault="001976BF" w:rsidP="001976BF">
            <w:pPr>
              <w:spacing w:line="240" w:lineRule="atLeast"/>
            </w:pPr>
          </w:p>
          <w:p w:rsidR="001976BF" w:rsidRDefault="001976BF" w:rsidP="001976BF">
            <w:pPr>
              <w:spacing w:line="240" w:lineRule="atLeast"/>
            </w:pPr>
          </w:p>
          <w:p w:rsidR="001976BF" w:rsidRDefault="001976BF" w:rsidP="001976BF">
            <w:pPr>
              <w:spacing w:line="240" w:lineRule="atLeast"/>
            </w:pPr>
          </w:p>
          <w:p w:rsidR="001976BF" w:rsidRPr="001976BF" w:rsidRDefault="001976BF" w:rsidP="001976BF">
            <w:pPr>
              <w:spacing w:line="240" w:lineRule="atLeast"/>
            </w:pPr>
          </w:p>
          <w:p w:rsidR="00082E54" w:rsidRPr="004D71A5" w:rsidRDefault="001976BF" w:rsidP="001976BF">
            <w:pPr>
              <w:spacing w:line="240" w:lineRule="atLeast"/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2427A" w:rsidRDefault="0002427A" w:rsidP="00024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1A5" w:rsidRPr="004D71A5" w:rsidRDefault="006516EF" w:rsidP="00024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6EB9">
        <w:rPr>
          <w:rFonts w:ascii="Times New Roman" w:hAnsi="Times New Roman" w:cs="Times New Roman"/>
          <w:sz w:val="28"/>
          <w:szCs w:val="28"/>
        </w:rPr>
        <w:t xml:space="preserve">) </w:t>
      </w:r>
      <w:r w:rsidR="001518D4">
        <w:rPr>
          <w:rFonts w:ascii="Times New Roman" w:hAnsi="Times New Roman" w:cs="Times New Roman"/>
          <w:sz w:val="28"/>
          <w:szCs w:val="28"/>
        </w:rPr>
        <w:t>дополнить пунктом 1.30</w:t>
      </w:r>
      <w:r w:rsidR="001518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71A5" w:rsidRPr="004D71A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71A5" w:rsidRPr="004D71A5" w:rsidRDefault="004D71A5" w:rsidP="00024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4"/>
        <w:gridCol w:w="709"/>
        <w:gridCol w:w="1984"/>
        <w:gridCol w:w="1559"/>
        <w:gridCol w:w="1134"/>
        <w:gridCol w:w="1985"/>
        <w:gridCol w:w="1134"/>
        <w:gridCol w:w="425"/>
      </w:tblGrid>
      <w:tr w:rsidR="0032779B" w:rsidRPr="004D71A5" w:rsidTr="00DF178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2779B" w:rsidRPr="0068288A" w:rsidRDefault="0032779B" w:rsidP="00B67737">
            <w:pPr>
              <w:rPr>
                <w:sz w:val="28"/>
                <w:szCs w:val="28"/>
              </w:rPr>
            </w:pPr>
            <w:r w:rsidRPr="0068288A">
              <w:rPr>
                <w:sz w:val="28"/>
                <w:szCs w:val="28"/>
              </w:rPr>
              <w:t>«</w:t>
            </w:r>
            <w:r w:rsidR="007301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2779B" w:rsidRPr="00FA78DC" w:rsidRDefault="0032779B" w:rsidP="00B67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2779B" w:rsidRDefault="0032779B" w:rsidP="00F90FB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  <w:p w:rsidR="0032779B" w:rsidRDefault="0032779B" w:rsidP="00F90FB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79B" w:rsidRDefault="0032779B" w:rsidP="00F90FB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Петрозавод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786" w:rsidRDefault="0032779B" w:rsidP="00F90FB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Древлянка</w:t>
            </w:r>
            <w:proofErr w:type="spellEnd"/>
            <w:r w:rsidRPr="004D71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79B" w:rsidRDefault="0032779B" w:rsidP="00F90FB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79B" w:rsidRPr="001518D4" w:rsidRDefault="0032779B" w:rsidP="007D107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D4">
              <w:rPr>
                <w:rFonts w:ascii="Times New Roman" w:hAnsi="Times New Roman" w:cs="Times New Roman"/>
                <w:sz w:val="24"/>
                <w:szCs w:val="24"/>
              </w:rPr>
              <w:t>пом.15</w:t>
            </w:r>
          </w:p>
        </w:tc>
        <w:tc>
          <w:tcPr>
            <w:tcW w:w="1559" w:type="dxa"/>
          </w:tcPr>
          <w:p w:rsidR="0032779B" w:rsidRPr="004D71A5" w:rsidRDefault="0032779B" w:rsidP="00F90FB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помещение на первом этаже дву</w:t>
            </w: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этажного здания</w:t>
            </w:r>
          </w:p>
        </w:tc>
        <w:tc>
          <w:tcPr>
            <w:tcW w:w="1134" w:type="dxa"/>
          </w:tcPr>
          <w:p w:rsidR="0032779B" w:rsidRPr="004D71A5" w:rsidRDefault="0032779B" w:rsidP="00F90FB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A5">
              <w:rPr>
                <w:rFonts w:ascii="Times New Roman" w:hAnsi="Times New Roman" w:cs="Times New Roman"/>
                <w:sz w:val="24"/>
                <w:szCs w:val="24"/>
              </w:rPr>
              <w:t>107,2 &lt;*&gt;</w:t>
            </w:r>
          </w:p>
        </w:tc>
        <w:tc>
          <w:tcPr>
            <w:tcW w:w="1985" w:type="dxa"/>
          </w:tcPr>
          <w:p w:rsidR="0032779B" w:rsidRPr="004D71A5" w:rsidRDefault="0032779B" w:rsidP="00F90FB1">
            <w:pPr>
              <w:spacing w:line="240" w:lineRule="atLeast"/>
              <w:jc w:val="center"/>
            </w:pPr>
            <w:r w:rsidRPr="004D71A5">
              <w:t>отсутствует</w:t>
            </w:r>
          </w:p>
        </w:tc>
        <w:tc>
          <w:tcPr>
            <w:tcW w:w="1134" w:type="dxa"/>
          </w:tcPr>
          <w:p w:rsidR="0032779B" w:rsidRPr="001518D4" w:rsidRDefault="0032779B" w:rsidP="00F90FB1">
            <w:pPr>
              <w:spacing w:line="240" w:lineRule="atLeast"/>
              <w:jc w:val="center"/>
            </w:pPr>
            <w:r w:rsidRPr="001518D4">
              <w:t>2018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2779B" w:rsidRPr="0032779B" w:rsidRDefault="0032779B" w:rsidP="0032779B">
            <w:pPr>
              <w:spacing w:line="240" w:lineRule="atLeast"/>
            </w:pPr>
          </w:p>
          <w:p w:rsidR="0032779B" w:rsidRPr="0032779B" w:rsidRDefault="0032779B" w:rsidP="0032779B">
            <w:pPr>
              <w:spacing w:line="240" w:lineRule="atLeast"/>
            </w:pPr>
          </w:p>
          <w:p w:rsidR="0032779B" w:rsidRPr="0032779B" w:rsidRDefault="0032779B" w:rsidP="0032779B">
            <w:pPr>
              <w:spacing w:line="240" w:lineRule="atLeast"/>
            </w:pPr>
          </w:p>
          <w:p w:rsidR="0032779B" w:rsidRPr="0032779B" w:rsidRDefault="0032779B" w:rsidP="0032779B">
            <w:pPr>
              <w:spacing w:line="240" w:lineRule="atLeast"/>
            </w:pPr>
          </w:p>
          <w:p w:rsidR="0032779B" w:rsidRPr="0032779B" w:rsidRDefault="0032779B" w:rsidP="0032779B">
            <w:pPr>
              <w:spacing w:line="240" w:lineRule="atLeast"/>
            </w:pPr>
          </w:p>
          <w:p w:rsidR="0032779B" w:rsidRPr="001518D4" w:rsidRDefault="0032779B" w:rsidP="0032779B">
            <w:pPr>
              <w:spacing w:line="240" w:lineRule="atLeast"/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D71A5" w:rsidRPr="00F04BBA" w:rsidRDefault="004D71A5" w:rsidP="00327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1A5" w:rsidRPr="004D71A5" w:rsidRDefault="004D71A5" w:rsidP="00327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1A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4D71A5" w:rsidRPr="004D71A5" w:rsidRDefault="004D71A5" w:rsidP="00327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5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</w:t>
      </w:r>
      <w:r w:rsidRPr="004D71A5">
        <w:rPr>
          <w:rFonts w:ascii="Times New Roman" w:hAnsi="Times New Roman" w:cs="Times New Roman"/>
          <w:sz w:val="28"/>
          <w:szCs w:val="28"/>
        </w:rPr>
        <w:t>о</w:t>
      </w:r>
      <w:r w:rsidRPr="004D71A5">
        <w:rPr>
          <w:rFonts w:ascii="Times New Roman" w:hAnsi="Times New Roman" w:cs="Times New Roman"/>
          <w:sz w:val="28"/>
          <w:szCs w:val="28"/>
        </w:rPr>
        <w:t>вания.</w:t>
      </w:r>
    </w:p>
    <w:p w:rsidR="00860684" w:rsidRDefault="00860684" w:rsidP="001E4A8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A78DC" w:rsidRPr="00860684" w:rsidRDefault="00FA78DC" w:rsidP="001E4A8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30DA" w:rsidRDefault="00860684" w:rsidP="00AB30D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D6A89" w:rsidRDefault="00860684" w:rsidP="004625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</w:t>
      </w:r>
      <w:r w:rsidR="00AB30DA">
        <w:rPr>
          <w:sz w:val="28"/>
          <w:szCs w:val="28"/>
        </w:rPr>
        <w:t xml:space="preserve">              </w:t>
      </w:r>
      <w:r w:rsidR="0032779B">
        <w:rPr>
          <w:sz w:val="28"/>
          <w:szCs w:val="28"/>
        </w:rPr>
        <w:t xml:space="preserve">         </w:t>
      </w:r>
      <w:r w:rsidR="00AB30DA">
        <w:rPr>
          <w:sz w:val="28"/>
          <w:szCs w:val="28"/>
        </w:rPr>
        <w:t xml:space="preserve">А.О. </w:t>
      </w:r>
      <w:proofErr w:type="spellStart"/>
      <w:r w:rsidR="00AB30DA">
        <w:rPr>
          <w:sz w:val="28"/>
          <w:szCs w:val="28"/>
        </w:rPr>
        <w:t>Парфенчиков</w:t>
      </w:r>
      <w:proofErr w:type="spellEnd"/>
    </w:p>
    <w:p w:rsidR="00081DDB" w:rsidRDefault="00081DDB" w:rsidP="00462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1DDB" w:rsidRDefault="00081DDB" w:rsidP="00462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1DDB" w:rsidRDefault="00081DDB" w:rsidP="004625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. Петрозаводск</w:t>
      </w:r>
    </w:p>
    <w:p w:rsidR="00081DDB" w:rsidRDefault="00081DDB" w:rsidP="004625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 июня 2019 года </w:t>
      </w:r>
    </w:p>
    <w:p w:rsidR="00081DDB" w:rsidRDefault="00081DDB" w:rsidP="00462545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№ 2378-ЗРК</w:t>
      </w:r>
    </w:p>
    <w:sectPr w:rsidR="00081DDB" w:rsidSect="00D53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59" w:rsidRDefault="00CA3959" w:rsidP="00EC231A">
      <w:r>
        <w:separator/>
      </w:r>
    </w:p>
  </w:endnote>
  <w:endnote w:type="continuationSeparator" w:id="0">
    <w:p w:rsidR="00CA3959" w:rsidRDefault="00CA3959" w:rsidP="00EC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C0" w:rsidRDefault="00ED08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C0" w:rsidRDefault="00ED08C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C0" w:rsidRDefault="00ED08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59" w:rsidRDefault="00CA3959" w:rsidP="00EC231A">
      <w:r>
        <w:separator/>
      </w:r>
    </w:p>
  </w:footnote>
  <w:footnote w:type="continuationSeparator" w:id="0">
    <w:p w:rsidR="00CA3959" w:rsidRDefault="00CA3959" w:rsidP="00EC2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C0" w:rsidRDefault="00ED08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F4" w:rsidRDefault="00DA3A61">
    <w:pPr>
      <w:pStyle w:val="a7"/>
      <w:jc w:val="center"/>
    </w:pPr>
    <w:r>
      <w:fldChar w:fldCharType="begin"/>
    </w:r>
    <w:r w:rsidR="00D531F4">
      <w:instrText>PAGE   \* MERGEFORMAT</w:instrText>
    </w:r>
    <w:r>
      <w:fldChar w:fldCharType="separate"/>
    </w:r>
    <w:r w:rsidR="00E020F9">
      <w:rPr>
        <w:noProof/>
      </w:rPr>
      <w:t>3</w:t>
    </w:r>
    <w:r>
      <w:fldChar w:fldCharType="end"/>
    </w:r>
  </w:p>
  <w:p w:rsidR="00EC231A" w:rsidRDefault="00EC23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C0" w:rsidRDefault="00ED08C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483"/>
    <w:rsid w:val="00001DA3"/>
    <w:rsid w:val="0002427A"/>
    <w:rsid w:val="00024EE0"/>
    <w:rsid w:val="00036B6C"/>
    <w:rsid w:val="00053443"/>
    <w:rsid w:val="00060F62"/>
    <w:rsid w:val="000779C4"/>
    <w:rsid w:val="00081DDB"/>
    <w:rsid w:val="00082E54"/>
    <w:rsid w:val="0009124E"/>
    <w:rsid w:val="0009585D"/>
    <w:rsid w:val="00095B3E"/>
    <w:rsid w:val="000C18B1"/>
    <w:rsid w:val="000D0604"/>
    <w:rsid w:val="00117BB7"/>
    <w:rsid w:val="00125855"/>
    <w:rsid w:val="00130958"/>
    <w:rsid w:val="001518D4"/>
    <w:rsid w:val="001702C2"/>
    <w:rsid w:val="00172037"/>
    <w:rsid w:val="00180065"/>
    <w:rsid w:val="001976BF"/>
    <w:rsid w:val="001D633C"/>
    <w:rsid w:val="001E4A82"/>
    <w:rsid w:val="002432F1"/>
    <w:rsid w:val="00267759"/>
    <w:rsid w:val="00276E3A"/>
    <w:rsid w:val="00290343"/>
    <w:rsid w:val="002B0242"/>
    <w:rsid w:val="002C43DB"/>
    <w:rsid w:val="002C6C30"/>
    <w:rsid w:val="002E197D"/>
    <w:rsid w:val="003179D6"/>
    <w:rsid w:val="0032779B"/>
    <w:rsid w:val="00343CC6"/>
    <w:rsid w:val="003447A1"/>
    <w:rsid w:val="003B5751"/>
    <w:rsid w:val="003E2928"/>
    <w:rsid w:val="0042428E"/>
    <w:rsid w:val="00436C2A"/>
    <w:rsid w:val="00440740"/>
    <w:rsid w:val="0044157A"/>
    <w:rsid w:val="00462545"/>
    <w:rsid w:val="00483239"/>
    <w:rsid w:val="0049672B"/>
    <w:rsid w:val="004D5F64"/>
    <w:rsid w:val="004D71A5"/>
    <w:rsid w:val="004E5103"/>
    <w:rsid w:val="00514AC0"/>
    <w:rsid w:val="0053043A"/>
    <w:rsid w:val="00566FE1"/>
    <w:rsid w:val="00575BF7"/>
    <w:rsid w:val="00594B2C"/>
    <w:rsid w:val="005C563F"/>
    <w:rsid w:val="005F7D7C"/>
    <w:rsid w:val="00604483"/>
    <w:rsid w:val="00614F0D"/>
    <w:rsid w:val="00623887"/>
    <w:rsid w:val="00633CBD"/>
    <w:rsid w:val="006516EF"/>
    <w:rsid w:val="006623C8"/>
    <w:rsid w:val="0068288A"/>
    <w:rsid w:val="00686EB9"/>
    <w:rsid w:val="006941A2"/>
    <w:rsid w:val="006A5159"/>
    <w:rsid w:val="006F6F64"/>
    <w:rsid w:val="006F7BD7"/>
    <w:rsid w:val="00705961"/>
    <w:rsid w:val="00723347"/>
    <w:rsid w:val="00730161"/>
    <w:rsid w:val="007352B5"/>
    <w:rsid w:val="00760667"/>
    <w:rsid w:val="00785AC5"/>
    <w:rsid w:val="007958C0"/>
    <w:rsid w:val="00796C97"/>
    <w:rsid w:val="007C1F93"/>
    <w:rsid w:val="007C7C8E"/>
    <w:rsid w:val="007D1071"/>
    <w:rsid w:val="007E6801"/>
    <w:rsid w:val="00814FA2"/>
    <w:rsid w:val="00827028"/>
    <w:rsid w:val="00857A64"/>
    <w:rsid w:val="00860684"/>
    <w:rsid w:val="0086544D"/>
    <w:rsid w:val="00872BD3"/>
    <w:rsid w:val="008803AC"/>
    <w:rsid w:val="008873F9"/>
    <w:rsid w:val="008918E3"/>
    <w:rsid w:val="00897EF1"/>
    <w:rsid w:val="008F77B2"/>
    <w:rsid w:val="0094437C"/>
    <w:rsid w:val="00955323"/>
    <w:rsid w:val="00970EBF"/>
    <w:rsid w:val="009856E9"/>
    <w:rsid w:val="00995849"/>
    <w:rsid w:val="009C2F35"/>
    <w:rsid w:val="009D6A89"/>
    <w:rsid w:val="009F436F"/>
    <w:rsid w:val="009F4FE1"/>
    <w:rsid w:val="009F76FC"/>
    <w:rsid w:val="00A02D65"/>
    <w:rsid w:val="00A0348E"/>
    <w:rsid w:val="00A05B8B"/>
    <w:rsid w:val="00A12C34"/>
    <w:rsid w:val="00A35481"/>
    <w:rsid w:val="00A65F53"/>
    <w:rsid w:val="00AB30DA"/>
    <w:rsid w:val="00AC2E05"/>
    <w:rsid w:val="00AD37BB"/>
    <w:rsid w:val="00B630D3"/>
    <w:rsid w:val="00B67737"/>
    <w:rsid w:val="00B859AC"/>
    <w:rsid w:val="00B945EB"/>
    <w:rsid w:val="00BA28BD"/>
    <w:rsid w:val="00BB6CA4"/>
    <w:rsid w:val="00BC024E"/>
    <w:rsid w:val="00BC5D6B"/>
    <w:rsid w:val="00BE4DE0"/>
    <w:rsid w:val="00BF7118"/>
    <w:rsid w:val="00C61FE9"/>
    <w:rsid w:val="00C7183B"/>
    <w:rsid w:val="00C822D9"/>
    <w:rsid w:val="00CA3959"/>
    <w:rsid w:val="00CB5377"/>
    <w:rsid w:val="00CC041C"/>
    <w:rsid w:val="00CE6DB6"/>
    <w:rsid w:val="00D07628"/>
    <w:rsid w:val="00D179FF"/>
    <w:rsid w:val="00D22633"/>
    <w:rsid w:val="00D35D33"/>
    <w:rsid w:val="00D43165"/>
    <w:rsid w:val="00D45DE6"/>
    <w:rsid w:val="00D50093"/>
    <w:rsid w:val="00D531F4"/>
    <w:rsid w:val="00D5414C"/>
    <w:rsid w:val="00D54C14"/>
    <w:rsid w:val="00D54DA5"/>
    <w:rsid w:val="00D668E8"/>
    <w:rsid w:val="00DA3A61"/>
    <w:rsid w:val="00DB1AE2"/>
    <w:rsid w:val="00DE1087"/>
    <w:rsid w:val="00DF1786"/>
    <w:rsid w:val="00DF3244"/>
    <w:rsid w:val="00E020F9"/>
    <w:rsid w:val="00E27E21"/>
    <w:rsid w:val="00E35F4D"/>
    <w:rsid w:val="00E374DD"/>
    <w:rsid w:val="00E65878"/>
    <w:rsid w:val="00E7783D"/>
    <w:rsid w:val="00E92AEB"/>
    <w:rsid w:val="00E97D1B"/>
    <w:rsid w:val="00EA3000"/>
    <w:rsid w:val="00EC05B2"/>
    <w:rsid w:val="00EC231A"/>
    <w:rsid w:val="00ED08C0"/>
    <w:rsid w:val="00EE0B3F"/>
    <w:rsid w:val="00F04BBA"/>
    <w:rsid w:val="00F07F18"/>
    <w:rsid w:val="00F2732E"/>
    <w:rsid w:val="00F33171"/>
    <w:rsid w:val="00F41E6A"/>
    <w:rsid w:val="00F50978"/>
    <w:rsid w:val="00F56462"/>
    <w:rsid w:val="00F57945"/>
    <w:rsid w:val="00F81EB2"/>
    <w:rsid w:val="00F90FB1"/>
    <w:rsid w:val="00FA78DC"/>
    <w:rsid w:val="00FC5234"/>
    <w:rsid w:val="00FD34B3"/>
    <w:rsid w:val="00FD5B8F"/>
    <w:rsid w:val="00FE3417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48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32F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2432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432F1"/>
    <w:rPr>
      <w:rFonts w:eastAsia="Times New Roman" w:cs="Times New Roman"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243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A3A6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C71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 Знак Знак Знак Знак Знак1 Знак"/>
    <w:basedOn w:val="a"/>
    <w:rsid w:val="00A354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4D71A5"/>
    <w:rPr>
      <w:rFonts w:cs="Times New Roman"/>
    </w:rPr>
  </w:style>
  <w:style w:type="paragraph" w:styleId="a7">
    <w:name w:val="header"/>
    <w:basedOn w:val="a"/>
    <w:link w:val="a8"/>
    <w:uiPriority w:val="99"/>
    <w:rsid w:val="00EC2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C231A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C2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C231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48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32F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2432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432F1"/>
    <w:rPr>
      <w:rFonts w:eastAsia="Times New Roman" w:cs="Times New Roman"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243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C71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 Знак Знак Знак Знак Знак1 Знак"/>
    <w:basedOn w:val="a"/>
    <w:rsid w:val="00A354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4D71A5"/>
    <w:rPr>
      <w:rFonts w:cs="Times New Roman"/>
    </w:rPr>
  </w:style>
  <w:style w:type="paragraph" w:styleId="a7">
    <w:name w:val="header"/>
    <w:basedOn w:val="a"/>
    <w:link w:val="a8"/>
    <w:uiPriority w:val="99"/>
    <w:rsid w:val="00EC2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C231A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C2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C231A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66E0B021DA92EA62CB73591ACAF6AE07FF97DA0ADB05D338D8BC1E78E09E11292C9A935159E959343B0CD41AF944FDDE8BD9011456C83185E1EJBQ7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9D101709904986D51E8135E37FB4FE35ED05FECB4FF979323BB0159DE985826169C62CD3A2D165D804552CE14D846B8942124F8F401F5C3BA9A3cDMA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9D101709904986D51E8135E37FB4FE35ED05FECB4FF979323BB0159DE985826169C62CD3A2D165D804552CE14D846B8942124F8F401F5C3BA9A3cD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E209-4D17-4164-8FB8-7C1BB84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ygovskaya</dc:creator>
  <cp:lastModifiedBy>borisova</cp:lastModifiedBy>
  <cp:revision>2</cp:revision>
  <cp:lastPrinted>2019-06-05T11:54:00Z</cp:lastPrinted>
  <dcterms:created xsi:type="dcterms:W3CDTF">2019-06-05T11:54:00Z</dcterms:created>
  <dcterms:modified xsi:type="dcterms:W3CDTF">2019-06-05T11:54:00Z</dcterms:modified>
</cp:coreProperties>
</file>